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5983F16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35D1BB5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4A0BC84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410FFC7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1D54B6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5F397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D0BBD1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6622CD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3F6010E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Gilberto Firmino de Souz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47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63750FA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1CE5B0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29E4E1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E268A8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79CD2B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28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0777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